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328A8" w14:textId="36E340B2" w:rsidR="00A3493E" w:rsidRDefault="00A3493E" w:rsidP="00A3493E">
      <w:pPr>
        <w:autoSpaceDE w:val="0"/>
        <w:autoSpaceDN w:val="0"/>
        <w:adjustRightInd w:val="0"/>
        <w:spacing w:after="0" w:line="240" w:lineRule="auto"/>
        <w:rPr>
          <w:rFonts w:ascii="CaeciliaLTStd-B" w:hAnsi="CaeciliaLTStd-B" w:cs="CaeciliaLTStd-B"/>
          <w:b/>
          <w:bCs/>
          <w:sz w:val="36"/>
          <w:szCs w:val="36"/>
        </w:rPr>
      </w:pPr>
      <w:r>
        <w:rPr>
          <w:rFonts w:ascii="CaeciliaLTStd-B" w:hAnsi="CaeciliaLTStd-B" w:cs="CaeciliaLTStd-B"/>
          <w:b/>
          <w:bCs/>
          <w:sz w:val="36"/>
          <w:szCs w:val="36"/>
        </w:rPr>
        <w:t>Tracing the footsteps of autophagy in computational</w:t>
      </w:r>
      <w:r>
        <w:rPr>
          <w:rFonts w:ascii="CaeciliaLTStd-B" w:hAnsi="CaeciliaLTStd-B" w:cs="CaeciliaLTStd-B"/>
          <w:b/>
          <w:bCs/>
          <w:sz w:val="36"/>
          <w:szCs w:val="36"/>
        </w:rPr>
        <w:t xml:space="preserve"> </w:t>
      </w:r>
      <w:r>
        <w:rPr>
          <w:rFonts w:ascii="CaeciliaLTStd-B" w:hAnsi="CaeciliaLTStd-B" w:cs="CaeciliaLTStd-B"/>
          <w:b/>
          <w:bCs/>
          <w:sz w:val="36"/>
          <w:szCs w:val="36"/>
        </w:rPr>
        <w:t>biology</w:t>
      </w:r>
    </w:p>
    <w:p w14:paraId="6E56D9FC" w14:textId="77777777" w:rsidR="00A4570D" w:rsidRPr="00D8166E" w:rsidRDefault="00A3493E" w:rsidP="00A3493E">
      <w:pPr>
        <w:jc w:val="both"/>
      </w:pPr>
      <w:proofErr w:type="spellStart"/>
      <w:r>
        <w:rPr>
          <w:rFonts w:ascii="CaeciliaLTStd-R" w:hAnsi="CaeciliaLTStd-R" w:cs="CaeciliaLTStd-R"/>
          <w:sz w:val="26"/>
          <w:szCs w:val="26"/>
        </w:rPr>
        <w:t>Dipanka</w:t>
      </w:r>
      <w:proofErr w:type="spellEnd"/>
      <w:r>
        <w:rPr>
          <w:rFonts w:ascii="CaeciliaLTStd-R" w:hAnsi="CaeciliaLTStd-R" w:cs="CaeciliaLTStd-R"/>
          <w:sz w:val="26"/>
          <w:szCs w:val="26"/>
        </w:rPr>
        <w:t xml:space="preserve"> </w:t>
      </w:r>
      <w:proofErr w:type="spellStart"/>
      <w:r>
        <w:rPr>
          <w:rFonts w:ascii="CaeciliaLTStd-R" w:hAnsi="CaeciliaLTStd-R" w:cs="CaeciliaLTStd-R"/>
          <w:sz w:val="26"/>
          <w:szCs w:val="26"/>
        </w:rPr>
        <w:t>Tanu</w:t>
      </w:r>
      <w:proofErr w:type="spellEnd"/>
      <w:r>
        <w:rPr>
          <w:rFonts w:ascii="CaeciliaLTStd-R" w:hAnsi="CaeciliaLTStd-R" w:cs="CaeciliaLTStd-R"/>
          <w:sz w:val="26"/>
          <w:szCs w:val="26"/>
        </w:rPr>
        <w:t xml:space="preserve"> </w:t>
      </w:r>
      <w:proofErr w:type="spellStart"/>
      <w:r>
        <w:rPr>
          <w:rFonts w:ascii="CaeciliaLTStd-R" w:hAnsi="CaeciliaLTStd-R" w:cs="CaeciliaLTStd-R"/>
          <w:sz w:val="26"/>
          <w:szCs w:val="26"/>
        </w:rPr>
        <w:t>Sarmah</w:t>
      </w:r>
      <w:proofErr w:type="spellEnd"/>
      <w:r>
        <w:rPr>
          <w:rFonts w:ascii="CaeciliaLTStd-R" w:hAnsi="CaeciliaLTStd-R" w:cs="CaeciliaLTStd-R"/>
          <w:sz w:val="26"/>
          <w:szCs w:val="26"/>
        </w:rPr>
        <w:t xml:space="preserve">, </w:t>
      </w:r>
      <w:proofErr w:type="spellStart"/>
      <w:r>
        <w:rPr>
          <w:rFonts w:ascii="CaeciliaLTStd-R" w:hAnsi="CaeciliaLTStd-R" w:cs="CaeciliaLTStd-R"/>
          <w:sz w:val="26"/>
          <w:szCs w:val="26"/>
        </w:rPr>
        <w:t>Nandadulal</w:t>
      </w:r>
      <w:proofErr w:type="spellEnd"/>
      <w:r>
        <w:rPr>
          <w:rFonts w:ascii="CaeciliaLTStd-R" w:hAnsi="CaeciliaLTStd-R" w:cs="CaeciliaLTStd-R"/>
          <w:sz w:val="26"/>
          <w:szCs w:val="26"/>
        </w:rPr>
        <w:t xml:space="preserve"> </w:t>
      </w:r>
      <w:proofErr w:type="spellStart"/>
      <w:r>
        <w:rPr>
          <w:rFonts w:ascii="CaeciliaLTStd-R" w:hAnsi="CaeciliaLTStd-R" w:cs="CaeciliaLTStd-R"/>
          <w:sz w:val="26"/>
          <w:szCs w:val="26"/>
        </w:rPr>
        <w:t>Bairagi</w:t>
      </w:r>
      <w:proofErr w:type="spellEnd"/>
      <w:r>
        <w:rPr>
          <w:rFonts w:ascii="CaeciliaLTStd-R" w:hAnsi="CaeciliaLTStd-R" w:cs="CaeciliaLTStd-R"/>
          <w:sz w:val="26"/>
          <w:szCs w:val="26"/>
        </w:rPr>
        <w:t xml:space="preserve"> and Samrat Chatterjee</w:t>
      </w:r>
    </w:p>
    <w:sectPr w:rsidR="00A4570D" w:rsidRPr="00D8166E" w:rsidSect="00541EFA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eciliaLTStd-B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eciliaLTStd-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ED4684"/>
    <w:multiLevelType w:val="hybridMultilevel"/>
    <w:tmpl w:val="6C3E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FA"/>
    <w:rsid w:val="00006209"/>
    <w:rsid w:val="00011019"/>
    <w:rsid w:val="00014820"/>
    <w:rsid w:val="00016AFF"/>
    <w:rsid w:val="000200CF"/>
    <w:rsid w:val="0002738A"/>
    <w:rsid w:val="00032DD6"/>
    <w:rsid w:val="000330E6"/>
    <w:rsid w:val="000337B0"/>
    <w:rsid w:val="00036F79"/>
    <w:rsid w:val="00046F43"/>
    <w:rsid w:val="00054CEE"/>
    <w:rsid w:val="00060EDF"/>
    <w:rsid w:val="00064AFA"/>
    <w:rsid w:val="00067F26"/>
    <w:rsid w:val="00073217"/>
    <w:rsid w:val="0008013A"/>
    <w:rsid w:val="000948F2"/>
    <w:rsid w:val="000A45B6"/>
    <w:rsid w:val="000D3C5B"/>
    <w:rsid w:val="000E6270"/>
    <w:rsid w:val="000F655C"/>
    <w:rsid w:val="00103DE8"/>
    <w:rsid w:val="001059C1"/>
    <w:rsid w:val="00106612"/>
    <w:rsid w:val="00107508"/>
    <w:rsid w:val="0011044E"/>
    <w:rsid w:val="00112EE9"/>
    <w:rsid w:val="0011615E"/>
    <w:rsid w:val="00123718"/>
    <w:rsid w:val="00126CAE"/>
    <w:rsid w:val="00132CEA"/>
    <w:rsid w:val="00160208"/>
    <w:rsid w:val="00161770"/>
    <w:rsid w:val="00166C9B"/>
    <w:rsid w:val="00195B6B"/>
    <w:rsid w:val="001A6621"/>
    <w:rsid w:val="001B2044"/>
    <w:rsid w:val="002077D6"/>
    <w:rsid w:val="00222A07"/>
    <w:rsid w:val="002247F0"/>
    <w:rsid w:val="00226278"/>
    <w:rsid w:val="00231D33"/>
    <w:rsid w:val="00240500"/>
    <w:rsid w:val="00262115"/>
    <w:rsid w:val="00291D81"/>
    <w:rsid w:val="002A6A98"/>
    <w:rsid w:val="002B7D6F"/>
    <w:rsid w:val="002D2C5C"/>
    <w:rsid w:val="002D3E7D"/>
    <w:rsid w:val="002D44BF"/>
    <w:rsid w:val="002E08FD"/>
    <w:rsid w:val="002F4AC4"/>
    <w:rsid w:val="003228F5"/>
    <w:rsid w:val="00337A26"/>
    <w:rsid w:val="003703E0"/>
    <w:rsid w:val="00384006"/>
    <w:rsid w:val="00384185"/>
    <w:rsid w:val="0038603D"/>
    <w:rsid w:val="003977E1"/>
    <w:rsid w:val="00397B11"/>
    <w:rsid w:val="003B34D3"/>
    <w:rsid w:val="003C1C7F"/>
    <w:rsid w:val="003E55E8"/>
    <w:rsid w:val="003F444B"/>
    <w:rsid w:val="004148B6"/>
    <w:rsid w:val="004224E8"/>
    <w:rsid w:val="004270C7"/>
    <w:rsid w:val="004475AC"/>
    <w:rsid w:val="004503C4"/>
    <w:rsid w:val="00451385"/>
    <w:rsid w:val="004518C4"/>
    <w:rsid w:val="004521EC"/>
    <w:rsid w:val="00453889"/>
    <w:rsid w:val="0046036A"/>
    <w:rsid w:val="00464959"/>
    <w:rsid w:val="00475EAC"/>
    <w:rsid w:val="00477A55"/>
    <w:rsid w:val="00477BAE"/>
    <w:rsid w:val="00482AE1"/>
    <w:rsid w:val="004873B6"/>
    <w:rsid w:val="00494816"/>
    <w:rsid w:val="004A2252"/>
    <w:rsid w:val="004B43E2"/>
    <w:rsid w:val="004C1D3D"/>
    <w:rsid w:val="004C7408"/>
    <w:rsid w:val="004D6127"/>
    <w:rsid w:val="004D7A79"/>
    <w:rsid w:val="004E49E4"/>
    <w:rsid w:val="004E66E4"/>
    <w:rsid w:val="004F6D91"/>
    <w:rsid w:val="004F707C"/>
    <w:rsid w:val="0050745B"/>
    <w:rsid w:val="00514D5B"/>
    <w:rsid w:val="00521F67"/>
    <w:rsid w:val="00541EFA"/>
    <w:rsid w:val="00542C1A"/>
    <w:rsid w:val="005721F7"/>
    <w:rsid w:val="0057407B"/>
    <w:rsid w:val="00576B98"/>
    <w:rsid w:val="00586C8A"/>
    <w:rsid w:val="00587336"/>
    <w:rsid w:val="005B0878"/>
    <w:rsid w:val="005B4321"/>
    <w:rsid w:val="00622F6D"/>
    <w:rsid w:val="00623489"/>
    <w:rsid w:val="00630908"/>
    <w:rsid w:val="00642CEF"/>
    <w:rsid w:val="00644BDF"/>
    <w:rsid w:val="006641B5"/>
    <w:rsid w:val="00664340"/>
    <w:rsid w:val="006765AE"/>
    <w:rsid w:val="00694B4F"/>
    <w:rsid w:val="006A576E"/>
    <w:rsid w:val="006A6E01"/>
    <w:rsid w:val="006B2EC1"/>
    <w:rsid w:val="006B4467"/>
    <w:rsid w:val="006B50B0"/>
    <w:rsid w:val="006C1053"/>
    <w:rsid w:val="006C1D4C"/>
    <w:rsid w:val="006C3C05"/>
    <w:rsid w:val="006D0D94"/>
    <w:rsid w:val="006D6877"/>
    <w:rsid w:val="006E6A74"/>
    <w:rsid w:val="006E7A5A"/>
    <w:rsid w:val="00700509"/>
    <w:rsid w:val="00717279"/>
    <w:rsid w:val="00727B0C"/>
    <w:rsid w:val="00733747"/>
    <w:rsid w:val="00743AE4"/>
    <w:rsid w:val="00746089"/>
    <w:rsid w:val="007557BA"/>
    <w:rsid w:val="0076270D"/>
    <w:rsid w:val="00774029"/>
    <w:rsid w:val="00774CC1"/>
    <w:rsid w:val="00787E69"/>
    <w:rsid w:val="00790951"/>
    <w:rsid w:val="00791354"/>
    <w:rsid w:val="007940D8"/>
    <w:rsid w:val="007A1191"/>
    <w:rsid w:val="007C159A"/>
    <w:rsid w:val="008268C1"/>
    <w:rsid w:val="00841360"/>
    <w:rsid w:val="00843FCD"/>
    <w:rsid w:val="00846736"/>
    <w:rsid w:val="0085454F"/>
    <w:rsid w:val="00863FCD"/>
    <w:rsid w:val="00864EAC"/>
    <w:rsid w:val="00866AAC"/>
    <w:rsid w:val="00867926"/>
    <w:rsid w:val="00875370"/>
    <w:rsid w:val="00876483"/>
    <w:rsid w:val="00890FDF"/>
    <w:rsid w:val="00893CF3"/>
    <w:rsid w:val="008A1BEE"/>
    <w:rsid w:val="008B1CFB"/>
    <w:rsid w:val="008B1EB3"/>
    <w:rsid w:val="008B4C6E"/>
    <w:rsid w:val="008C0DF3"/>
    <w:rsid w:val="008F6A0E"/>
    <w:rsid w:val="0090426A"/>
    <w:rsid w:val="00916BC6"/>
    <w:rsid w:val="00924616"/>
    <w:rsid w:val="0092506D"/>
    <w:rsid w:val="009332B5"/>
    <w:rsid w:val="009347B4"/>
    <w:rsid w:val="00951EC7"/>
    <w:rsid w:val="00957129"/>
    <w:rsid w:val="0097285F"/>
    <w:rsid w:val="00972B1A"/>
    <w:rsid w:val="00997213"/>
    <w:rsid w:val="009A2AA9"/>
    <w:rsid w:val="009B6EB3"/>
    <w:rsid w:val="009D6568"/>
    <w:rsid w:val="009E6B9E"/>
    <w:rsid w:val="009E7999"/>
    <w:rsid w:val="00A20C15"/>
    <w:rsid w:val="00A222CA"/>
    <w:rsid w:val="00A30473"/>
    <w:rsid w:val="00A3493E"/>
    <w:rsid w:val="00A35AED"/>
    <w:rsid w:val="00A4570D"/>
    <w:rsid w:val="00A5529B"/>
    <w:rsid w:val="00A65CB3"/>
    <w:rsid w:val="00A7375B"/>
    <w:rsid w:val="00A817A7"/>
    <w:rsid w:val="00A85DE5"/>
    <w:rsid w:val="00AA1F84"/>
    <w:rsid w:val="00AB5EC1"/>
    <w:rsid w:val="00AC1F81"/>
    <w:rsid w:val="00AC2304"/>
    <w:rsid w:val="00AC2ABF"/>
    <w:rsid w:val="00AC3B2D"/>
    <w:rsid w:val="00AC71FE"/>
    <w:rsid w:val="00AE568A"/>
    <w:rsid w:val="00AF297E"/>
    <w:rsid w:val="00AF3944"/>
    <w:rsid w:val="00AF49DD"/>
    <w:rsid w:val="00B011DE"/>
    <w:rsid w:val="00B12F09"/>
    <w:rsid w:val="00B16E88"/>
    <w:rsid w:val="00B273AB"/>
    <w:rsid w:val="00B46443"/>
    <w:rsid w:val="00B553C4"/>
    <w:rsid w:val="00B565DD"/>
    <w:rsid w:val="00B705F0"/>
    <w:rsid w:val="00B819B6"/>
    <w:rsid w:val="00B81E57"/>
    <w:rsid w:val="00B906EB"/>
    <w:rsid w:val="00B924EA"/>
    <w:rsid w:val="00B92A68"/>
    <w:rsid w:val="00B97A68"/>
    <w:rsid w:val="00BB783C"/>
    <w:rsid w:val="00BD5427"/>
    <w:rsid w:val="00BE261E"/>
    <w:rsid w:val="00C15939"/>
    <w:rsid w:val="00C31AAB"/>
    <w:rsid w:val="00C51C30"/>
    <w:rsid w:val="00C531C9"/>
    <w:rsid w:val="00C54CAE"/>
    <w:rsid w:val="00C60718"/>
    <w:rsid w:val="00C734B9"/>
    <w:rsid w:val="00C80402"/>
    <w:rsid w:val="00C85A9A"/>
    <w:rsid w:val="00C92569"/>
    <w:rsid w:val="00C93E3C"/>
    <w:rsid w:val="00C960AE"/>
    <w:rsid w:val="00CA0462"/>
    <w:rsid w:val="00CA0958"/>
    <w:rsid w:val="00CC73EB"/>
    <w:rsid w:val="00CD4E9E"/>
    <w:rsid w:val="00CD750B"/>
    <w:rsid w:val="00CE13B8"/>
    <w:rsid w:val="00CE53AC"/>
    <w:rsid w:val="00CE55D0"/>
    <w:rsid w:val="00CE6416"/>
    <w:rsid w:val="00D0399E"/>
    <w:rsid w:val="00D1597D"/>
    <w:rsid w:val="00D231B3"/>
    <w:rsid w:val="00D34C3F"/>
    <w:rsid w:val="00D44584"/>
    <w:rsid w:val="00D44D66"/>
    <w:rsid w:val="00D46F88"/>
    <w:rsid w:val="00D529F2"/>
    <w:rsid w:val="00D76281"/>
    <w:rsid w:val="00D8166E"/>
    <w:rsid w:val="00D85894"/>
    <w:rsid w:val="00D9174C"/>
    <w:rsid w:val="00D96B98"/>
    <w:rsid w:val="00DA25B6"/>
    <w:rsid w:val="00DB3F37"/>
    <w:rsid w:val="00DC24DB"/>
    <w:rsid w:val="00DC2877"/>
    <w:rsid w:val="00DC6B46"/>
    <w:rsid w:val="00DD58AF"/>
    <w:rsid w:val="00DE5325"/>
    <w:rsid w:val="00E43A9E"/>
    <w:rsid w:val="00E71442"/>
    <w:rsid w:val="00E81EAF"/>
    <w:rsid w:val="00E93424"/>
    <w:rsid w:val="00E96810"/>
    <w:rsid w:val="00E9684D"/>
    <w:rsid w:val="00EA2E30"/>
    <w:rsid w:val="00EA7D05"/>
    <w:rsid w:val="00EB0310"/>
    <w:rsid w:val="00EC3D7E"/>
    <w:rsid w:val="00ED4252"/>
    <w:rsid w:val="00ED7996"/>
    <w:rsid w:val="00EE4505"/>
    <w:rsid w:val="00F33628"/>
    <w:rsid w:val="00F35D65"/>
    <w:rsid w:val="00F374A0"/>
    <w:rsid w:val="00F41DE9"/>
    <w:rsid w:val="00F47FF6"/>
    <w:rsid w:val="00F51DED"/>
    <w:rsid w:val="00F52C0F"/>
    <w:rsid w:val="00F534EF"/>
    <w:rsid w:val="00F55216"/>
    <w:rsid w:val="00F721AD"/>
    <w:rsid w:val="00F7480A"/>
    <w:rsid w:val="00F762B4"/>
    <w:rsid w:val="00F83C1C"/>
    <w:rsid w:val="00F84B96"/>
    <w:rsid w:val="00F87050"/>
    <w:rsid w:val="00F948FE"/>
    <w:rsid w:val="00F9666C"/>
    <w:rsid w:val="00F97E7C"/>
    <w:rsid w:val="00FA1A30"/>
    <w:rsid w:val="00FA2D3F"/>
    <w:rsid w:val="00FB415A"/>
    <w:rsid w:val="00FB6106"/>
    <w:rsid w:val="00FC458E"/>
    <w:rsid w:val="00FC5E83"/>
    <w:rsid w:val="00FC6FD5"/>
    <w:rsid w:val="00FC72F2"/>
    <w:rsid w:val="00FD6C49"/>
    <w:rsid w:val="00FE090A"/>
    <w:rsid w:val="00FE21EA"/>
    <w:rsid w:val="00FE275E"/>
    <w:rsid w:val="00FF1691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B6B1D"/>
  <w15:chartTrackingRefBased/>
  <w15:docId w15:val="{D536F6DC-2693-42F3-8EE1-40DD255F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1E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E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4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E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3E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1616-B498-4997-9368-4EB171A1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117</cp:revision>
  <dcterms:created xsi:type="dcterms:W3CDTF">2021-05-11T17:52:00Z</dcterms:created>
  <dcterms:modified xsi:type="dcterms:W3CDTF">2021-05-13T00:18:00Z</dcterms:modified>
</cp:coreProperties>
</file>